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FD" w:rsidRPr="00494BB0" w:rsidRDefault="008A7AFD" w:rsidP="008A7AFD">
      <w:pPr>
        <w:spacing w:line="340" w:lineRule="atLeast"/>
        <w:ind w:leftChars="-131" w:left="-280"/>
        <w:rPr>
          <w:b/>
          <w:bCs/>
          <w:sz w:val="20"/>
        </w:rPr>
      </w:pPr>
      <w:r w:rsidRPr="00494BB0">
        <w:rPr>
          <w:rFonts w:hint="eastAsia"/>
          <w:b/>
          <w:bCs/>
          <w:sz w:val="20"/>
        </w:rPr>
        <w:t>＊</w:t>
      </w:r>
      <w:r>
        <w:rPr>
          <w:rFonts w:hint="eastAsia"/>
          <w:b/>
          <w:bCs/>
          <w:sz w:val="20"/>
        </w:rPr>
        <w:t xml:space="preserve">　</w:t>
      </w:r>
      <w:r w:rsidR="000A6ED2">
        <w:rPr>
          <w:rFonts w:hint="eastAsia"/>
          <w:b/>
          <w:bCs/>
          <w:sz w:val="20"/>
          <w:u w:val="single"/>
        </w:rPr>
        <w:t>事前に電話で予約</w:t>
      </w:r>
      <w:r w:rsidRPr="00494BB0">
        <w:rPr>
          <w:rFonts w:hint="eastAsia"/>
          <w:b/>
          <w:bCs/>
          <w:sz w:val="20"/>
          <w:u w:val="single"/>
        </w:rPr>
        <w:t>の後、内容確認のため提出してください。</w:t>
      </w:r>
    </w:p>
    <w:p w:rsidR="008A7AFD" w:rsidRPr="000A6ED2" w:rsidRDefault="008A7AFD" w:rsidP="000A6ED2">
      <w:pPr>
        <w:spacing w:line="340" w:lineRule="atLeast"/>
        <w:ind w:leftChars="-131" w:left="-75" w:rightChars="-279" w:right="-597" w:hangingChars="100" w:hanging="205"/>
        <w:rPr>
          <w:sz w:val="20"/>
        </w:rPr>
      </w:pPr>
      <w:r w:rsidRPr="00935646">
        <w:rPr>
          <w:rFonts w:hint="eastAsia"/>
          <w:b/>
          <w:sz w:val="20"/>
        </w:rPr>
        <w:t>＊</w:t>
      </w:r>
      <w:r>
        <w:rPr>
          <w:rFonts w:hint="eastAsia"/>
          <w:b/>
          <w:sz w:val="20"/>
        </w:rPr>
        <w:t xml:space="preserve">　</w:t>
      </w:r>
      <w:r w:rsidRPr="00935646">
        <w:rPr>
          <w:rFonts w:hint="eastAsia"/>
          <w:b/>
          <w:sz w:val="20"/>
          <w:u w:val="single"/>
        </w:rPr>
        <w:t>太線内</w:t>
      </w:r>
      <w:r>
        <w:rPr>
          <w:rFonts w:hint="eastAsia"/>
          <w:b/>
          <w:sz w:val="20"/>
          <w:u w:val="single"/>
        </w:rPr>
        <w:t>のみ、</w:t>
      </w:r>
      <w:r w:rsidRPr="00935646">
        <w:rPr>
          <w:rFonts w:hint="eastAsia"/>
          <w:b/>
          <w:sz w:val="20"/>
          <w:u w:val="single"/>
        </w:rPr>
        <w:t>記入してください。</w:t>
      </w:r>
      <w:r w:rsidRPr="006D14D3">
        <w:rPr>
          <w:rFonts w:hint="eastAsia"/>
          <w:sz w:val="20"/>
        </w:rPr>
        <w:t>本申込書によって得られた個人情報は、来館者の皆様の利用状況を把握し、サービスの向上</w:t>
      </w:r>
      <w:r w:rsidR="000A6ED2">
        <w:rPr>
          <w:rFonts w:hint="eastAsia"/>
          <w:sz w:val="20"/>
        </w:rPr>
        <w:t>・改善に役立てる目的にのみ利用し</w:t>
      </w:r>
      <w:r w:rsidR="006F5763">
        <w:rPr>
          <w:rFonts w:hint="eastAsia"/>
          <w:sz w:val="20"/>
        </w:rPr>
        <w:t>、第三者への提供はいたしません</w:t>
      </w:r>
      <w:r w:rsidR="000A6ED2">
        <w:rPr>
          <w:rFonts w:hint="eastAsia"/>
          <w:sz w:val="20"/>
        </w:rPr>
        <w:t>。</w:t>
      </w:r>
    </w:p>
    <w:tbl>
      <w:tblPr>
        <w:tblpPr w:leftFromText="142" w:rightFromText="142" w:vertAnchor="text" w:tblpX="-216" w:tblpY="1"/>
        <w:tblOverlap w:val="never"/>
        <w:tblW w:w="10090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074"/>
        <w:gridCol w:w="9"/>
        <w:gridCol w:w="1295"/>
        <w:gridCol w:w="339"/>
        <w:gridCol w:w="528"/>
        <w:gridCol w:w="853"/>
        <w:gridCol w:w="237"/>
        <w:gridCol w:w="653"/>
        <w:gridCol w:w="660"/>
        <w:gridCol w:w="11"/>
        <w:gridCol w:w="743"/>
        <w:gridCol w:w="64"/>
        <w:gridCol w:w="839"/>
        <w:gridCol w:w="843"/>
        <w:gridCol w:w="831"/>
        <w:gridCol w:w="11"/>
      </w:tblGrid>
      <w:tr w:rsidR="008A7AFD" w:rsidTr="00781747">
        <w:trPr>
          <w:gridAfter w:val="1"/>
          <w:wAfter w:w="11" w:type="dxa"/>
          <w:trHeight w:val="1801"/>
        </w:trPr>
        <w:tc>
          <w:tcPr>
            <w:tcW w:w="10079" w:type="dxa"/>
            <w:gridSpan w:val="16"/>
            <w:tcBorders>
              <w:bottom w:val="single" w:sz="18" w:space="0" w:color="auto"/>
            </w:tcBorders>
          </w:tcPr>
          <w:p w:rsidR="008A7AFD" w:rsidRDefault="00442EC3" w:rsidP="005937F7">
            <w:pPr>
              <w:spacing w:line="34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34290</wp:posOffset>
                      </wp:positionV>
                      <wp:extent cx="2600325" cy="372745"/>
                      <wp:effectExtent l="19050" t="22860" r="19050" b="23495"/>
                      <wp:wrapNone/>
                      <wp:docPr id="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EC1" w:rsidRDefault="00B82EC1" w:rsidP="008A7AFD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年　月　日</w:t>
                                  </w:r>
                                </w:p>
                                <w:p w:rsidR="00B82EC1" w:rsidRDefault="00B82EC1" w:rsidP="008A7AFD">
                                  <w:pPr>
                                    <w:jc w:val="distribute"/>
                                  </w:pPr>
                                </w:p>
                                <w:p w:rsidR="00B82EC1" w:rsidRDefault="00B82EC1" w:rsidP="008A7AFD">
                                  <w:pPr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76200" tIns="63500" rIns="762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287.2pt;margin-top:2.7pt;width:204.75pt;height:2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" strokeweight="2.25pt">
                      <v:textbox inset="6pt,5pt,6pt,5pt">
                        <w:txbxContent>
                          <w:p w:rsidR="00B82EC1" w:rsidRDefault="00B82EC1" w:rsidP="008A7AF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月　日</w:t>
                            </w:r>
                          </w:p>
                          <w:p w:rsidR="00B82EC1" w:rsidRDefault="00B82EC1" w:rsidP="008A7AFD">
                            <w:pPr>
                              <w:jc w:val="distribute"/>
                            </w:pPr>
                          </w:p>
                          <w:p w:rsidR="00B82EC1" w:rsidRDefault="00B82EC1" w:rsidP="008A7AFD">
                            <w:pPr>
                              <w:jc w:val="distribut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p w:rsidR="008A7AFD" w:rsidRDefault="008A7AFD" w:rsidP="005937F7">
            <w:pPr>
              <w:tabs>
                <w:tab w:val="left" w:pos="5616"/>
              </w:tabs>
              <w:spacing w:line="3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立川都民防災教育センター長　宛</w:t>
            </w:r>
          </w:p>
          <w:p w:rsidR="008A7AFD" w:rsidRPr="00BE7565" w:rsidRDefault="008A7AFD" w:rsidP="005937F7">
            <w:pPr>
              <w:tabs>
                <w:tab w:val="left" w:pos="5616"/>
              </w:tabs>
              <w:spacing w:line="340" w:lineRule="atLeast"/>
              <w:rPr>
                <w:sz w:val="16"/>
                <w:szCs w:val="16"/>
              </w:rPr>
            </w:pP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right" w:tblpY="-921"/>
              <w:tblOverlap w:val="never"/>
              <w:tblW w:w="405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3"/>
              <w:gridCol w:w="2798"/>
            </w:tblGrid>
            <w:tr w:rsidR="008A7AFD" w:rsidTr="00107B45">
              <w:tc>
                <w:tcPr>
                  <w:tcW w:w="1253" w:type="dxa"/>
                  <w:tcBorders>
                    <w:right w:val="single" w:sz="18" w:space="0" w:color="auto"/>
                  </w:tcBorders>
                </w:tcPr>
                <w:p w:rsidR="008A7AFD" w:rsidRDefault="008A7AFD" w:rsidP="005937F7">
                  <w:pPr>
                    <w:spacing w:line="340" w:lineRule="atLeast"/>
                    <w:ind w:firstLineChars="4" w:firstLine="10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表者</w:t>
                  </w:r>
                </w:p>
                <w:p w:rsidR="008A7AFD" w:rsidRDefault="008A7AFD" w:rsidP="005937F7">
                  <w:pPr>
                    <w:spacing w:line="340" w:lineRule="atLeast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</w:t>
                  </w:r>
                </w:p>
              </w:tc>
              <w:tc>
                <w:tcPr>
                  <w:tcW w:w="279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8A7AFD" w:rsidRDefault="008A7AFD" w:rsidP="005937F7">
                  <w:pPr>
                    <w:spacing w:line="340" w:lineRule="atLeast"/>
                    <w:rPr>
                      <w:sz w:val="24"/>
                    </w:rPr>
                  </w:pPr>
                </w:p>
              </w:tc>
            </w:tr>
          </w:tbl>
          <w:p w:rsidR="008A7AFD" w:rsidRPr="003724D3" w:rsidRDefault="008A7AFD" w:rsidP="005937F7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>立川</w:t>
            </w:r>
            <w:r w:rsidRPr="003724D3">
              <w:rPr>
                <w:rFonts w:hint="eastAsia"/>
                <w:b/>
                <w:bCs/>
                <w:sz w:val="28"/>
              </w:rPr>
              <w:t>都民防災教育センター利用確認書</w:t>
            </w:r>
          </w:p>
        </w:tc>
      </w:tr>
      <w:tr w:rsidR="008A7AFD" w:rsidTr="00781747">
        <w:trPr>
          <w:gridAfter w:val="1"/>
          <w:wAfter w:w="11" w:type="dxa"/>
          <w:cantSplit/>
          <w:trHeight w:val="521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用</w:t>
            </w:r>
          </w:p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日時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AFD" w:rsidRPr="0065405A" w:rsidRDefault="00442EC3" w:rsidP="005937F7">
            <w:pPr>
              <w:spacing w:line="300" w:lineRule="exact"/>
              <w:jc w:val="distribute"/>
              <w:rPr>
                <w:szCs w:val="21"/>
                <w:lang w:eastAsia="zh-TW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1656715</wp:posOffset>
                      </wp:positionV>
                      <wp:extent cx="0" cy="0"/>
                      <wp:effectExtent l="13970" t="6985" r="5080" b="12065"/>
                      <wp:wrapNone/>
                      <wp:docPr id="2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D8BA3" id="Line 4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30.45pt" to="-117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rn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"/>
                  </w:pict>
                </mc:Fallback>
              </mc:AlternateContent>
            </w:r>
            <w:r w:rsidR="008A7AFD" w:rsidRPr="0065405A">
              <w:rPr>
                <w:rFonts w:hint="eastAsia"/>
                <w:szCs w:val="21"/>
              </w:rPr>
              <w:t xml:space="preserve">　　　年　　　月　　　日　　　（　　曜日）</w:t>
            </w:r>
            <w:r w:rsidR="008A7AFD" w:rsidRPr="0065405A">
              <w:rPr>
                <w:rFonts w:hint="eastAsia"/>
                <w:szCs w:val="21"/>
                <w:lang w:eastAsia="zh-TW"/>
              </w:rPr>
              <w:t xml:space="preserve">　　　時　　　分　～　　　　時　　　分</w:t>
            </w:r>
          </w:p>
        </w:tc>
      </w:tr>
      <w:tr w:rsidR="00EA6B4D" w:rsidTr="00781747">
        <w:trPr>
          <w:gridAfter w:val="1"/>
          <w:wAfter w:w="11" w:type="dxa"/>
          <w:cantSplit/>
          <w:trHeight w:val="4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A6B4D" w:rsidRPr="0065405A" w:rsidRDefault="00EA6B4D" w:rsidP="0078174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用者</w:t>
            </w:r>
          </w:p>
          <w:p w:rsidR="00EA6B4D" w:rsidRPr="0065405A" w:rsidRDefault="00EA6B4D" w:rsidP="0078174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内訳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781747">
            <w:pPr>
              <w:jc w:val="distribute"/>
              <w:rPr>
                <w:szCs w:val="21"/>
              </w:rPr>
            </w:pPr>
            <w:r w:rsidRPr="009A04DF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　</w:t>
            </w:r>
            <w:r w:rsidRPr="009A04DF">
              <w:rPr>
                <w:rFonts w:hint="eastAsia"/>
                <w:szCs w:val="21"/>
              </w:rPr>
              <w:t>用</w:t>
            </w:r>
          </w:p>
          <w:p w:rsidR="00EA6B4D" w:rsidRPr="009A04DF" w:rsidRDefault="00EA6B4D" w:rsidP="00781747">
            <w:pPr>
              <w:jc w:val="distribute"/>
              <w:rPr>
                <w:szCs w:val="21"/>
              </w:rPr>
            </w:pPr>
            <w:r w:rsidRPr="009A04DF">
              <w:rPr>
                <w:rFonts w:hint="eastAsia"/>
                <w:szCs w:val="21"/>
              </w:rPr>
              <w:t>団体名</w:t>
            </w:r>
          </w:p>
        </w:tc>
        <w:tc>
          <w:tcPr>
            <w:tcW w:w="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5937F7">
            <w:pPr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</w:tr>
      <w:tr w:rsidR="00EA6B4D" w:rsidTr="00781747">
        <w:trPr>
          <w:cantSplit/>
          <w:trHeight w:val="417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78174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EA6B4D" w:rsidRPr="0065405A" w:rsidRDefault="00EA6B4D" w:rsidP="004F2DC6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jc w:val="center"/>
              <w:rPr>
                <w:sz w:val="24"/>
                <w:szCs w:val="24"/>
              </w:rPr>
            </w:pPr>
            <w:r w:rsidRPr="0065405A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405A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</w:tr>
      <w:tr w:rsidR="00EA6B4D" w:rsidTr="00781747">
        <w:trPr>
          <w:gridAfter w:val="1"/>
          <w:wAfter w:w="11" w:type="dxa"/>
          <w:cantSplit/>
          <w:trHeight w:val="595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4F2DC6">
            <w:pPr>
              <w:jc w:val="center"/>
              <w:rPr>
                <w:szCs w:val="21"/>
              </w:rPr>
            </w:pPr>
          </w:p>
        </w:tc>
        <w:tc>
          <w:tcPr>
            <w:tcW w:w="7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spacing w:line="300" w:lineRule="exact"/>
              <w:rPr>
                <w:noProof/>
                <w:szCs w:val="21"/>
              </w:rPr>
            </w:pPr>
          </w:p>
        </w:tc>
      </w:tr>
      <w:tr w:rsidR="00EA6B4D" w:rsidTr="00781747">
        <w:trPr>
          <w:gridAfter w:val="1"/>
          <w:wAfter w:w="11" w:type="dxa"/>
          <w:cantSplit/>
          <w:trHeight w:val="706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78174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  <w:lang w:eastAsia="zh-TW"/>
              </w:rPr>
              <w:t>電</w:t>
            </w:r>
            <w:r>
              <w:rPr>
                <w:rFonts w:hint="eastAsia"/>
                <w:szCs w:val="21"/>
              </w:rPr>
              <w:t xml:space="preserve">　</w:t>
            </w:r>
            <w:r w:rsidRPr="0065405A">
              <w:rPr>
                <w:rFonts w:hint="eastAsia"/>
                <w:szCs w:val="21"/>
                <w:lang w:eastAsia="zh-TW"/>
              </w:rPr>
              <w:t>話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4D" w:rsidRPr="0065405A" w:rsidRDefault="00EA6B4D" w:rsidP="000A6ED2">
            <w:pPr>
              <w:spacing w:before="100" w:beforeAutospacing="1" w:line="240" w:lineRule="exact"/>
              <w:rPr>
                <w:szCs w:val="21"/>
                <w:lang w:eastAsia="zh-TW"/>
              </w:rPr>
            </w:pPr>
            <w:r w:rsidRPr="000A6ED2">
              <w:rPr>
                <w:rFonts w:hint="eastAsia"/>
                <w:sz w:val="16"/>
                <w:szCs w:val="21"/>
              </w:rPr>
              <w:t>当日連絡できる電話番号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EA6B4D">
            <w:pPr>
              <w:ind w:left="21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ＦＡＸ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spacing w:line="300" w:lineRule="exact"/>
              <w:jc w:val="distribute"/>
              <w:rPr>
                <w:noProof/>
                <w:szCs w:val="21"/>
              </w:rPr>
            </w:pPr>
          </w:p>
        </w:tc>
      </w:tr>
      <w:tr w:rsidR="00EA6B4D" w:rsidTr="00781747">
        <w:trPr>
          <w:gridAfter w:val="1"/>
          <w:wAfter w:w="11" w:type="dxa"/>
          <w:cantSplit/>
          <w:trHeight w:val="971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A6B4D" w:rsidRPr="00EA6B4D" w:rsidRDefault="00EA6B4D" w:rsidP="004F2DC6">
            <w:pPr>
              <w:tabs>
                <w:tab w:val="left" w:pos="95"/>
              </w:tabs>
              <w:ind w:leftChars="-50" w:left="-106" w:hanging="1"/>
              <w:jc w:val="center"/>
              <w:rPr>
                <w:szCs w:val="21"/>
              </w:rPr>
            </w:pPr>
            <w:r w:rsidRPr="00EA6B4D">
              <w:rPr>
                <w:rFonts w:hint="eastAsia"/>
                <w:szCs w:val="21"/>
              </w:rPr>
              <w:t>人</w:t>
            </w:r>
            <w:r w:rsidR="00EF27A4">
              <w:rPr>
                <w:rFonts w:hint="eastAsia"/>
                <w:szCs w:val="21"/>
              </w:rPr>
              <w:t xml:space="preserve">　</w:t>
            </w:r>
            <w:r w:rsidRPr="00EA6B4D">
              <w:rPr>
                <w:rFonts w:hint="eastAsia"/>
                <w:szCs w:val="21"/>
              </w:rPr>
              <w:t>数</w:t>
            </w:r>
          </w:p>
          <w:p w:rsidR="00EA6B4D" w:rsidRPr="0065405A" w:rsidRDefault="00EA6B4D" w:rsidP="004F2DC6">
            <w:pPr>
              <w:jc w:val="center"/>
              <w:rPr>
                <w:szCs w:val="21"/>
              </w:rPr>
            </w:pP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4F2D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EF27A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  <w:p w:rsidR="00EA6B4D" w:rsidRPr="00EF27A4" w:rsidRDefault="00EF27A4" w:rsidP="004F2DC6">
            <w:pPr>
              <w:jc w:val="center"/>
              <w:rPr>
                <w:sz w:val="18"/>
                <w:szCs w:val="18"/>
              </w:rPr>
            </w:pPr>
            <w:r w:rsidRPr="00EF27A4">
              <w:rPr>
                <w:rFonts w:hint="eastAsia"/>
                <w:sz w:val="18"/>
                <w:szCs w:val="18"/>
              </w:rPr>
              <w:t>（中学生以上）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4F2D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</w:t>
            </w:r>
            <w:r w:rsidR="00EF27A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供</w:t>
            </w:r>
          </w:p>
          <w:p w:rsidR="00EA6B4D" w:rsidRPr="0065405A" w:rsidRDefault="00EF27A4" w:rsidP="004F2DC6">
            <w:pPr>
              <w:jc w:val="center"/>
              <w:rPr>
                <w:szCs w:val="21"/>
              </w:rPr>
            </w:pPr>
            <w:r w:rsidRPr="00EF27A4">
              <w:rPr>
                <w:rFonts w:hint="eastAsia"/>
                <w:sz w:val="18"/>
                <w:szCs w:val="18"/>
              </w:rPr>
              <w:t>（小学生以下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4F2D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人</w:t>
            </w:r>
          </w:p>
        </w:tc>
        <w:tc>
          <w:tcPr>
            <w:tcW w:w="2574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6B4D" w:rsidRPr="0065405A" w:rsidRDefault="00EA6B4D" w:rsidP="004F2DC6">
            <w:pPr>
              <w:spacing w:line="3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者</w:t>
            </w:r>
          </w:p>
        </w:tc>
      </w:tr>
      <w:tr w:rsidR="00EF27A4" w:rsidTr="00781747">
        <w:trPr>
          <w:gridAfter w:val="1"/>
          <w:wAfter w:w="11" w:type="dxa"/>
          <w:cantSplit/>
          <w:trHeight w:val="1283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F27A4" w:rsidRPr="0065405A" w:rsidRDefault="00EF27A4" w:rsidP="00EF27A4">
            <w:pPr>
              <w:jc w:val="distribute"/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F27A4" w:rsidRPr="00EA6B4D" w:rsidRDefault="00781747" w:rsidP="00781747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7A4" w:rsidRDefault="00EF27A4" w:rsidP="00EF27A4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</w:p>
          <w:p w:rsidR="00781747" w:rsidRPr="00EA6B4D" w:rsidRDefault="00781747" w:rsidP="00EF27A4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7A4" w:rsidRPr="00EA6B4D" w:rsidRDefault="00EF27A4" w:rsidP="00EF27A4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  <w:r w:rsidRPr="00EA6B4D">
              <w:rPr>
                <w:rFonts w:hint="eastAsia"/>
                <w:szCs w:val="21"/>
              </w:rPr>
              <w:t>名</w:t>
            </w:r>
          </w:p>
        </w:tc>
        <w:tc>
          <w:tcPr>
            <w:tcW w:w="20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名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通訳　　　　名）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母語　　　　　）</w:t>
            </w:r>
          </w:p>
        </w:tc>
        <w:tc>
          <w:tcPr>
            <w:tcW w:w="2574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名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付添者　　　　　名）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車いす　　　　　名）</w:t>
            </w:r>
          </w:p>
        </w:tc>
      </w:tr>
      <w:tr w:rsidR="00EF27A4" w:rsidTr="00781747">
        <w:trPr>
          <w:gridAfter w:val="1"/>
          <w:wAfter w:w="11" w:type="dxa"/>
          <w:cantSplit/>
          <w:trHeight w:val="776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F27A4" w:rsidRPr="0065405A" w:rsidRDefault="00EF27A4" w:rsidP="00EF27A4">
            <w:pPr>
              <w:spacing w:line="30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駐車場</w:t>
            </w:r>
          </w:p>
          <w:p w:rsidR="00EF27A4" w:rsidRPr="0065405A" w:rsidRDefault="00EF27A4" w:rsidP="00EF27A4">
            <w:pPr>
              <w:spacing w:line="300" w:lineRule="atLeast"/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　</w:t>
            </w:r>
            <w:r w:rsidRPr="0065405A">
              <w:rPr>
                <w:rFonts w:hint="eastAsia"/>
                <w:szCs w:val="21"/>
              </w:rPr>
              <w:t>用</w:t>
            </w:r>
          </w:p>
        </w:tc>
        <w:tc>
          <w:tcPr>
            <w:tcW w:w="8978" w:type="dxa"/>
            <w:gridSpan w:val="15"/>
            <w:tcBorders>
              <w:right w:val="single" w:sz="18" w:space="0" w:color="auto"/>
            </w:tcBorders>
            <w:vAlign w:val="center"/>
          </w:tcPr>
          <w:p w:rsidR="00EF27A4" w:rsidRPr="0065405A" w:rsidRDefault="00EF27A4" w:rsidP="00EF27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65405A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（事前予約のみ）【バス（大型・中型・小型・マイクロ）】（　　　台）</w:t>
            </w:r>
          </w:p>
          <w:p w:rsidR="00EF27A4" w:rsidRPr="0065405A" w:rsidRDefault="00EF27A4" w:rsidP="004F2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無　　　　　　　　　</w:t>
            </w:r>
            <w:r w:rsidR="004F2DC6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乗用車の予約はできません。</w:t>
            </w:r>
          </w:p>
        </w:tc>
      </w:tr>
      <w:tr w:rsidR="00EF27A4" w:rsidTr="00781747">
        <w:trPr>
          <w:gridAfter w:val="1"/>
          <w:wAfter w:w="11" w:type="dxa"/>
          <w:trHeight w:val="1053"/>
        </w:trPr>
        <w:tc>
          <w:tcPr>
            <w:tcW w:w="1101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EF27A4" w:rsidRPr="0065405A" w:rsidRDefault="00EF27A4" w:rsidP="00EF27A4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体験</w:t>
            </w:r>
          </w:p>
          <w:p w:rsidR="00EF27A4" w:rsidRPr="0065405A" w:rsidRDefault="00EF27A4" w:rsidP="00EF27A4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内容</w:t>
            </w:r>
          </w:p>
        </w:tc>
        <w:tc>
          <w:tcPr>
            <w:tcW w:w="8978" w:type="dxa"/>
            <w:gridSpan w:val="15"/>
            <w:tcBorders>
              <w:bottom w:val="single" w:sz="6" w:space="0" w:color="auto"/>
              <w:right w:val="single" w:sz="18" w:space="0" w:color="auto"/>
            </w:tcBorders>
          </w:tcPr>
          <w:p w:rsidR="00EF27A4" w:rsidRDefault="00EF27A4" w:rsidP="00EF27A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１　防災ミニシアター　２　地震体験　　　３　煙体験　４　</w:t>
            </w:r>
            <w:r w:rsidRPr="00B82EC1">
              <w:rPr>
                <w:rFonts w:ascii="ＭＳ 明朝" w:hAnsi="ＭＳ 明朝" w:hint="eastAsia"/>
                <w:spacing w:val="0"/>
                <w:szCs w:val="21"/>
              </w:rPr>
              <w:t>応急救護訓練</w:t>
            </w:r>
          </w:p>
          <w:p w:rsidR="00EF27A4" w:rsidRPr="0065405A" w:rsidRDefault="00EF27A4" w:rsidP="00EF27A4">
            <w:pPr>
              <w:tabs>
                <w:tab w:val="left" w:pos="4344"/>
                <w:tab w:val="left" w:pos="4614"/>
              </w:tabs>
              <w:ind w:firstLineChars="100" w:firstLine="21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消火訓練　　　　　６　救出救助体験　７　ＶＲ防災体験</w:t>
            </w:r>
          </w:p>
          <w:p w:rsidR="00EF27A4" w:rsidRPr="00E166FB" w:rsidRDefault="00EF27A4" w:rsidP="00EF27A4">
            <w:pPr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65405A">
              <w:rPr>
                <w:rFonts w:ascii="ＭＳ 明朝" w:hAnsi="ＭＳ 明朝" w:hint="eastAsia"/>
                <w:spacing w:val="0"/>
                <w:szCs w:val="21"/>
              </w:rPr>
              <w:t>※　各コーナーの体験時間は、約３０分です。</w:t>
            </w:r>
          </w:p>
        </w:tc>
      </w:tr>
      <w:tr w:rsidR="00EF27A4" w:rsidTr="00781747">
        <w:trPr>
          <w:gridAfter w:val="1"/>
          <w:wAfter w:w="11" w:type="dxa"/>
          <w:trHeight w:val="735"/>
        </w:trPr>
        <w:tc>
          <w:tcPr>
            <w:tcW w:w="110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F27A4" w:rsidRPr="004F2DC6" w:rsidRDefault="004F2DC6" w:rsidP="00EF27A4">
            <w:pPr>
              <w:jc w:val="distribute"/>
              <w:rPr>
                <w:szCs w:val="21"/>
              </w:rPr>
            </w:pPr>
            <w:r w:rsidRPr="004F2DC6">
              <w:rPr>
                <w:rFonts w:hint="eastAsia"/>
                <w:szCs w:val="21"/>
              </w:rPr>
              <w:t>特記事項</w:t>
            </w:r>
          </w:p>
        </w:tc>
        <w:tc>
          <w:tcPr>
            <w:tcW w:w="8978" w:type="dxa"/>
            <w:gridSpan w:val="15"/>
            <w:tcBorders>
              <w:bottom w:val="single" w:sz="12" w:space="0" w:color="auto"/>
              <w:right w:val="single" w:sz="18" w:space="0" w:color="auto"/>
            </w:tcBorders>
          </w:tcPr>
          <w:p w:rsidR="00EF27A4" w:rsidRPr="0065405A" w:rsidRDefault="00EF27A4" w:rsidP="00EF27A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54998" w:rsidRDefault="00E54998" w:rsidP="00BD00A7">
      <w:pPr>
        <w:pStyle w:val="a3"/>
        <w:ind w:left="385" w:rightChars="-526" w:right="-1126" w:hanging="385"/>
      </w:pPr>
    </w:p>
    <w:p w:rsidR="004F2DC6" w:rsidRDefault="00E4277B" w:rsidP="00BD00A7">
      <w:pPr>
        <w:pStyle w:val="a3"/>
        <w:ind w:left="385" w:rightChars="-526" w:right="-1126" w:hanging="385"/>
      </w:pPr>
      <w:r>
        <w:rPr>
          <w:rFonts w:hint="eastAsia"/>
        </w:rPr>
        <w:t>≪</w:t>
      </w:r>
      <w:r w:rsidR="004F2DC6">
        <w:rPr>
          <w:rFonts w:hint="eastAsia"/>
        </w:rPr>
        <w:t>防災館記入欄</w:t>
      </w:r>
      <w:r>
        <w:rPr>
          <w:rFonts w:hint="eastAsia"/>
        </w:rPr>
        <w:t>≫</w:t>
      </w:r>
    </w:p>
    <w:tbl>
      <w:tblPr>
        <w:tblStyle w:val="ad"/>
        <w:tblpPr w:leftFromText="142" w:rightFromText="142" w:vertAnchor="text" w:horzAnchor="page" w:tblpX="8182" w:tblpY="-46"/>
        <w:tblW w:w="0" w:type="auto"/>
        <w:tblLook w:val="04A0" w:firstRow="1" w:lastRow="0" w:firstColumn="1" w:lastColumn="0" w:noHBand="0" w:noVBand="1"/>
      </w:tblPr>
      <w:tblGrid>
        <w:gridCol w:w="1276"/>
        <w:gridCol w:w="1444"/>
      </w:tblGrid>
      <w:tr w:rsidR="001C5327" w:rsidTr="001C5327">
        <w:tc>
          <w:tcPr>
            <w:tcW w:w="1276" w:type="dxa"/>
          </w:tcPr>
          <w:p w:rsidR="001C5327" w:rsidRDefault="001C5327" w:rsidP="001C5327">
            <w:pPr>
              <w:pStyle w:val="a3"/>
              <w:ind w:left="0" w:rightChars="-526" w:right="-1126" w:firstLine="0"/>
              <w:jc w:val="left"/>
            </w:pPr>
            <w:r>
              <w:rPr>
                <w:rFonts w:hint="eastAsia"/>
              </w:rPr>
              <w:t>グループ</w:t>
            </w:r>
          </w:p>
        </w:tc>
        <w:tc>
          <w:tcPr>
            <w:tcW w:w="1444" w:type="dxa"/>
          </w:tcPr>
          <w:p w:rsidR="001C5327" w:rsidRDefault="001C5327" w:rsidP="001C5327">
            <w:pPr>
              <w:pStyle w:val="a3"/>
              <w:ind w:left="0" w:rightChars="-526" w:right="-1126" w:firstLine="0"/>
            </w:pPr>
            <w:r>
              <w:rPr>
                <w:rFonts w:hint="eastAsia"/>
              </w:rPr>
              <w:t>チェック者</w:t>
            </w:r>
          </w:p>
        </w:tc>
      </w:tr>
      <w:tr w:rsidR="001C5327" w:rsidTr="001C5327">
        <w:trPr>
          <w:trHeight w:val="1191"/>
        </w:trPr>
        <w:tc>
          <w:tcPr>
            <w:tcW w:w="1276" w:type="dxa"/>
          </w:tcPr>
          <w:p w:rsidR="001C5327" w:rsidRDefault="001C5327" w:rsidP="001C5327">
            <w:pPr>
              <w:pStyle w:val="a3"/>
              <w:ind w:left="0" w:rightChars="-526" w:right="-1126" w:firstLine="0"/>
            </w:pPr>
          </w:p>
        </w:tc>
        <w:tc>
          <w:tcPr>
            <w:tcW w:w="1444" w:type="dxa"/>
          </w:tcPr>
          <w:p w:rsidR="001C5327" w:rsidRDefault="001C5327" w:rsidP="001C5327">
            <w:pPr>
              <w:pStyle w:val="a3"/>
              <w:ind w:left="0" w:rightChars="-526" w:right="-1126" w:firstLine="0"/>
            </w:pPr>
            <w:r>
              <w:rPr>
                <w:rFonts w:hint="eastAsia"/>
              </w:rPr>
              <w:t xml:space="preserve">　　／</w:t>
            </w:r>
          </w:p>
        </w:tc>
      </w:tr>
    </w:tbl>
    <w:p w:rsidR="004F2DC6" w:rsidRDefault="004F2DC6" w:rsidP="00BD00A7">
      <w:pPr>
        <w:pStyle w:val="a3"/>
        <w:ind w:left="385" w:rightChars="-526" w:right="-1126" w:hanging="385"/>
      </w:pPr>
    </w:p>
    <w:p w:rsidR="004F2DC6" w:rsidRDefault="004F2DC6" w:rsidP="00BD00A7">
      <w:pPr>
        <w:pStyle w:val="a3"/>
        <w:ind w:left="385" w:rightChars="-526" w:right="-1126" w:hanging="385"/>
      </w:pPr>
      <w:bookmarkStart w:id="0" w:name="_GoBack"/>
      <w:bookmarkEnd w:id="0"/>
    </w:p>
    <w:sectPr w:rsidR="004F2DC6" w:rsidSect="006F5763">
      <w:pgSz w:w="11905" w:h="16837"/>
      <w:pgMar w:top="851" w:right="1418" w:bottom="794" w:left="1418" w:header="142" w:footer="142" w:gutter="0"/>
      <w:cols w:space="720"/>
      <w:docGrid w:type="lines" w:linePitch="31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5F" w:rsidRDefault="0004015F">
      <w:pPr>
        <w:spacing w:line="240" w:lineRule="auto"/>
      </w:pPr>
      <w:r>
        <w:separator/>
      </w:r>
    </w:p>
  </w:endnote>
  <w:endnote w:type="continuationSeparator" w:id="0">
    <w:p w:rsidR="0004015F" w:rsidRDefault="00040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5F" w:rsidRDefault="0004015F">
      <w:pPr>
        <w:spacing w:line="240" w:lineRule="auto"/>
      </w:pPr>
      <w:r>
        <w:separator/>
      </w:r>
    </w:p>
  </w:footnote>
  <w:footnote w:type="continuationSeparator" w:id="0">
    <w:p w:rsidR="0004015F" w:rsidRDefault="000401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F44"/>
    <w:multiLevelType w:val="hybridMultilevel"/>
    <w:tmpl w:val="1CC642B6"/>
    <w:lvl w:ilvl="0" w:tplc="B6542170">
      <w:numFmt w:val="bullet"/>
      <w:lvlText w:val="※"/>
      <w:lvlJc w:val="left"/>
      <w:pPr>
        <w:ind w:left="362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5DB77573"/>
    <w:multiLevelType w:val="hybridMultilevel"/>
    <w:tmpl w:val="1ACA19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13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CC"/>
    <w:rsid w:val="000072A7"/>
    <w:rsid w:val="00031CE9"/>
    <w:rsid w:val="0004015F"/>
    <w:rsid w:val="00046375"/>
    <w:rsid w:val="00050DC5"/>
    <w:rsid w:val="0005486E"/>
    <w:rsid w:val="00057E8E"/>
    <w:rsid w:val="00063FDD"/>
    <w:rsid w:val="000905DF"/>
    <w:rsid w:val="000A0D2F"/>
    <w:rsid w:val="000A6ED2"/>
    <w:rsid w:val="000C54CC"/>
    <w:rsid w:val="000E0CEB"/>
    <w:rsid w:val="000F20BD"/>
    <w:rsid w:val="000F42AE"/>
    <w:rsid w:val="0010305A"/>
    <w:rsid w:val="00107B45"/>
    <w:rsid w:val="00110518"/>
    <w:rsid w:val="0012733A"/>
    <w:rsid w:val="00170301"/>
    <w:rsid w:val="00173E86"/>
    <w:rsid w:val="001C0397"/>
    <w:rsid w:val="001C5327"/>
    <w:rsid w:val="001D4098"/>
    <w:rsid w:val="001D4EAB"/>
    <w:rsid w:val="001E4C80"/>
    <w:rsid w:val="001F145D"/>
    <w:rsid w:val="001F5A9E"/>
    <w:rsid w:val="001F7291"/>
    <w:rsid w:val="002134CB"/>
    <w:rsid w:val="00243C3F"/>
    <w:rsid w:val="00263816"/>
    <w:rsid w:val="00266C0D"/>
    <w:rsid w:val="0027649D"/>
    <w:rsid w:val="00292892"/>
    <w:rsid w:val="002D4F48"/>
    <w:rsid w:val="002E4B68"/>
    <w:rsid w:val="002F5AAA"/>
    <w:rsid w:val="002F7174"/>
    <w:rsid w:val="0030262A"/>
    <w:rsid w:val="00303B50"/>
    <w:rsid w:val="003073CD"/>
    <w:rsid w:val="00327FB4"/>
    <w:rsid w:val="00344714"/>
    <w:rsid w:val="00353F88"/>
    <w:rsid w:val="00364433"/>
    <w:rsid w:val="00367661"/>
    <w:rsid w:val="00370459"/>
    <w:rsid w:val="00372ACE"/>
    <w:rsid w:val="003733CF"/>
    <w:rsid w:val="003830EF"/>
    <w:rsid w:val="003836A5"/>
    <w:rsid w:val="003856FD"/>
    <w:rsid w:val="00391E0F"/>
    <w:rsid w:val="003923F5"/>
    <w:rsid w:val="003A4109"/>
    <w:rsid w:val="003B1A36"/>
    <w:rsid w:val="003C422C"/>
    <w:rsid w:val="003C69CB"/>
    <w:rsid w:val="003D306E"/>
    <w:rsid w:val="003D3431"/>
    <w:rsid w:val="003E3716"/>
    <w:rsid w:val="003E4D9B"/>
    <w:rsid w:val="003E57CF"/>
    <w:rsid w:val="003E682B"/>
    <w:rsid w:val="003F3208"/>
    <w:rsid w:val="00400DE2"/>
    <w:rsid w:val="004110F4"/>
    <w:rsid w:val="00417B49"/>
    <w:rsid w:val="00442EC3"/>
    <w:rsid w:val="00443081"/>
    <w:rsid w:val="004637F2"/>
    <w:rsid w:val="0047700B"/>
    <w:rsid w:val="0048157F"/>
    <w:rsid w:val="00482803"/>
    <w:rsid w:val="00485053"/>
    <w:rsid w:val="00494BB0"/>
    <w:rsid w:val="00496D84"/>
    <w:rsid w:val="004A1608"/>
    <w:rsid w:val="004C0783"/>
    <w:rsid w:val="004C0D13"/>
    <w:rsid w:val="004C4EC8"/>
    <w:rsid w:val="004C7411"/>
    <w:rsid w:val="004D14F8"/>
    <w:rsid w:val="004D19CC"/>
    <w:rsid w:val="004D76E0"/>
    <w:rsid w:val="004E0B89"/>
    <w:rsid w:val="004F1468"/>
    <w:rsid w:val="004F2DC6"/>
    <w:rsid w:val="005358A1"/>
    <w:rsid w:val="0054037C"/>
    <w:rsid w:val="00551E8A"/>
    <w:rsid w:val="00557357"/>
    <w:rsid w:val="0057110F"/>
    <w:rsid w:val="005842EA"/>
    <w:rsid w:val="005937F7"/>
    <w:rsid w:val="00597AB0"/>
    <w:rsid w:val="005A04FE"/>
    <w:rsid w:val="005D515F"/>
    <w:rsid w:val="005D5BC9"/>
    <w:rsid w:val="005E3899"/>
    <w:rsid w:val="005F3267"/>
    <w:rsid w:val="005F36DC"/>
    <w:rsid w:val="005F48D3"/>
    <w:rsid w:val="00603E80"/>
    <w:rsid w:val="00605AA7"/>
    <w:rsid w:val="006228B3"/>
    <w:rsid w:val="0063326B"/>
    <w:rsid w:val="006733D0"/>
    <w:rsid w:val="00691AAB"/>
    <w:rsid w:val="006B6D8C"/>
    <w:rsid w:val="006D0FDA"/>
    <w:rsid w:val="006D1C36"/>
    <w:rsid w:val="006F5763"/>
    <w:rsid w:val="0070168B"/>
    <w:rsid w:val="00731E60"/>
    <w:rsid w:val="00735BC2"/>
    <w:rsid w:val="00737467"/>
    <w:rsid w:val="007378CB"/>
    <w:rsid w:val="00743011"/>
    <w:rsid w:val="00760225"/>
    <w:rsid w:val="00781747"/>
    <w:rsid w:val="00791ACD"/>
    <w:rsid w:val="007C1AAC"/>
    <w:rsid w:val="007C7DD9"/>
    <w:rsid w:val="007D29B4"/>
    <w:rsid w:val="007D5777"/>
    <w:rsid w:val="007E7864"/>
    <w:rsid w:val="007F0A7E"/>
    <w:rsid w:val="007F3276"/>
    <w:rsid w:val="00807D06"/>
    <w:rsid w:val="00817D7A"/>
    <w:rsid w:val="00820479"/>
    <w:rsid w:val="00823B32"/>
    <w:rsid w:val="0083081B"/>
    <w:rsid w:val="00832940"/>
    <w:rsid w:val="00852634"/>
    <w:rsid w:val="00883FA3"/>
    <w:rsid w:val="00885CE6"/>
    <w:rsid w:val="008A7AFD"/>
    <w:rsid w:val="008B1694"/>
    <w:rsid w:val="008C0632"/>
    <w:rsid w:val="008C3C48"/>
    <w:rsid w:val="008D6A2C"/>
    <w:rsid w:val="008E08BE"/>
    <w:rsid w:val="008E32F1"/>
    <w:rsid w:val="008E4DD0"/>
    <w:rsid w:val="008F3968"/>
    <w:rsid w:val="009043E6"/>
    <w:rsid w:val="00915D73"/>
    <w:rsid w:val="009253D3"/>
    <w:rsid w:val="009329C0"/>
    <w:rsid w:val="0093503F"/>
    <w:rsid w:val="009561B6"/>
    <w:rsid w:val="00962577"/>
    <w:rsid w:val="00966A54"/>
    <w:rsid w:val="009670C4"/>
    <w:rsid w:val="00980FF7"/>
    <w:rsid w:val="00981BBF"/>
    <w:rsid w:val="00990DA2"/>
    <w:rsid w:val="00992BEA"/>
    <w:rsid w:val="00997861"/>
    <w:rsid w:val="009A04DF"/>
    <w:rsid w:val="009B0C7C"/>
    <w:rsid w:val="00A004A7"/>
    <w:rsid w:val="00A23F17"/>
    <w:rsid w:val="00A27765"/>
    <w:rsid w:val="00A30757"/>
    <w:rsid w:val="00A34F24"/>
    <w:rsid w:val="00A40F77"/>
    <w:rsid w:val="00A4385D"/>
    <w:rsid w:val="00A60525"/>
    <w:rsid w:val="00A63EEC"/>
    <w:rsid w:val="00A72CA9"/>
    <w:rsid w:val="00A813A1"/>
    <w:rsid w:val="00A85636"/>
    <w:rsid w:val="00AB20F2"/>
    <w:rsid w:val="00AF0020"/>
    <w:rsid w:val="00AF57AB"/>
    <w:rsid w:val="00AF68ED"/>
    <w:rsid w:val="00AF79A9"/>
    <w:rsid w:val="00B00923"/>
    <w:rsid w:val="00B009F5"/>
    <w:rsid w:val="00B21F53"/>
    <w:rsid w:val="00B251E6"/>
    <w:rsid w:val="00B34FBE"/>
    <w:rsid w:val="00B35EA1"/>
    <w:rsid w:val="00B37B84"/>
    <w:rsid w:val="00B6428E"/>
    <w:rsid w:val="00B657D7"/>
    <w:rsid w:val="00B66354"/>
    <w:rsid w:val="00B71652"/>
    <w:rsid w:val="00B82EC1"/>
    <w:rsid w:val="00BA3744"/>
    <w:rsid w:val="00BB5112"/>
    <w:rsid w:val="00BC5A25"/>
    <w:rsid w:val="00BD00A7"/>
    <w:rsid w:val="00BE1452"/>
    <w:rsid w:val="00BE47B0"/>
    <w:rsid w:val="00C04055"/>
    <w:rsid w:val="00C12C4B"/>
    <w:rsid w:val="00C1693B"/>
    <w:rsid w:val="00C2293C"/>
    <w:rsid w:val="00C26A0E"/>
    <w:rsid w:val="00C41632"/>
    <w:rsid w:val="00C44DC9"/>
    <w:rsid w:val="00C53117"/>
    <w:rsid w:val="00C57438"/>
    <w:rsid w:val="00C71705"/>
    <w:rsid w:val="00C752D5"/>
    <w:rsid w:val="00C82174"/>
    <w:rsid w:val="00C865B4"/>
    <w:rsid w:val="00CA14F3"/>
    <w:rsid w:val="00CA4394"/>
    <w:rsid w:val="00CB5A06"/>
    <w:rsid w:val="00CB60AF"/>
    <w:rsid w:val="00CF6CD9"/>
    <w:rsid w:val="00D14E22"/>
    <w:rsid w:val="00D22CC7"/>
    <w:rsid w:val="00D267EA"/>
    <w:rsid w:val="00D268F5"/>
    <w:rsid w:val="00D27098"/>
    <w:rsid w:val="00D33464"/>
    <w:rsid w:val="00D335A1"/>
    <w:rsid w:val="00D36E25"/>
    <w:rsid w:val="00D44C4A"/>
    <w:rsid w:val="00D50097"/>
    <w:rsid w:val="00D533E7"/>
    <w:rsid w:val="00D703FE"/>
    <w:rsid w:val="00D71C00"/>
    <w:rsid w:val="00D84691"/>
    <w:rsid w:val="00D8723F"/>
    <w:rsid w:val="00D90FB3"/>
    <w:rsid w:val="00D9328F"/>
    <w:rsid w:val="00D96114"/>
    <w:rsid w:val="00DA097E"/>
    <w:rsid w:val="00DB4B42"/>
    <w:rsid w:val="00DC0588"/>
    <w:rsid w:val="00DD0563"/>
    <w:rsid w:val="00DE016D"/>
    <w:rsid w:val="00DE3D1E"/>
    <w:rsid w:val="00DE51B3"/>
    <w:rsid w:val="00DF622F"/>
    <w:rsid w:val="00E01707"/>
    <w:rsid w:val="00E40445"/>
    <w:rsid w:val="00E4277B"/>
    <w:rsid w:val="00E54277"/>
    <w:rsid w:val="00E54998"/>
    <w:rsid w:val="00E71788"/>
    <w:rsid w:val="00E725E1"/>
    <w:rsid w:val="00E73918"/>
    <w:rsid w:val="00E94154"/>
    <w:rsid w:val="00EA0703"/>
    <w:rsid w:val="00EA3C00"/>
    <w:rsid w:val="00EA6B4D"/>
    <w:rsid w:val="00EB0EE4"/>
    <w:rsid w:val="00EC6DA2"/>
    <w:rsid w:val="00EE334C"/>
    <w:rsid w:val="00EF27A4"/>
    <w:rsid w:val="00F02FAC"/>
    <w:rsid w:val="00F03C8B"/>
    <w:rsid w:val="00F1144C"/>
    <w:rsid w:val="00F14B09"/>
    <w:rsid w:val="00F16764"/>
    <w:rsid w:val="00F23A59"/>
    <w:rsid w:val="00F24383"/>
    <w:rsid w:val="00F307AB"/>
    <w:rsid w:val="00F35F53"/>
    <w:rsid w:val="00F43BAE"/>
    <w:rsid w:val="00F634BD"/>
    <w:rsid w:val="00F638E0"/>
    <w:rsid w:val="00F71575"/>
    <w:rsid w:val="00F716FB"/>
    <w:rsid w:val="00F72D91"/>
    <w:rsid w:val="00F74B8F"/>
    <w:rsid w:val="00F7643A"/>
    <w:rsid w:val="00F95A6E"/>
    <w:rsid w:val="00FA3DAE"/>
    <w:rsid w:val="00FB6260"/>
    <w:rsid w:val="00FC21A7"/>
    <w:rsid w:val="00FC34D2"/>
    <w:rsid w:val="00FD2D58"/>
    <w:rsid w:val="00FF3ADA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9EE4C2F-3638-4178-A89D-624D08E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3B"/>
    <w:pPr>
      <w:widowControl w:val="0"/>
      <w:autoSpaceDE w:val="0"/>
      <w:autoSpaceDN w:val="0"/>
      <w:spacing w:line="357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1693B"/>
    <w:pPr>
      <w:wordWrap w:val="0"/>
      <w:overflowPunct w:val="0"/>
      <w:snapToGrid w:val="0"/>
      <w:spacing w:line="357" w:lineRule="exact"/>
      <w:ind w:left="428" w:firstLine="210"/>
    </w:pPr>
  </w:style>
  <w:style w:type="paragraph" w:styleId="2">
    <w:name w:val="Body Text Indent 2"/>
    <w:basedOn w:val="a"/>
    <w:semiHidden/>
    <w:rsid w:val="00C1693B"/>
    <w:pPr>
      <w:wordWrap w:val="0"/>
      <w:overflowPunct w:val="0"/>
      <w:snapToGrid w:val="0"/>
      <w:spacing w:line="357" w:lineRule="exact"/>
      <w:ind w:left="642" w:firstLine="210"/>
    </w:pPr>
  </w:style>
  <w:style w:type="paragraph" w:styleId="3">
    <w:name w:val="Body Text Indent 3"/>
    <w:basedOn w:val="a"/>
    <w:semiHidden/>
    <w:rsid w:val="00C1693B"/>
    <w:pPr>
      <w:wordWrap w:val="0"/>
      <w:overflowPunct w:val="0"/>
      <w:snapToGrid w:val="0"/>
      <w:spacing w:line="357" w:lineRule="exact"/>
      <w:ind w:left="219" w:firstLine="217"/>
    </w:pPr>
  </w:style>
  <w:style w:type="paragraph" w:styleId="a4">
    <w:name w:val="header"/>
    <w:basedOn w:val="a"/>
    <w:link w:val="a5"/>
    <w:uiPriority w:val="99"/>
    <w:unhideWhenUsed/>
    <w:rsid w:val="004D1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9CC"/>
    <w:rPr>
      <w:spacing w:val="2"/>
      <w:sz w:val="21"/>
    </w:rPr>
  </w:style>
  <w:style w:type="paragraph" w:styleId="a6">
    <w:name w:val="footer"/>
    <w:basedOn w:val="a"/>
    <w:link w:val="a7"/>
    <w:uiPriority w:val="99"/>
    <w:unhideWhenUsed/>
    <w:rsid w:val="004D1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9CC"/>
    <w:rPr>
      <w:spacing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31CE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CE9"/>
    <w:rPr>
      <w:rFonts w:ascii="Arial" w:eastAsia="ＭＳ ゴシック" w:hAnsi="Arial" w:cs="Times New Roman"/>
      <w:spacing w:val="2"/>
      <w:sz w:val="18"/>
      <w:szCs w:val="18"/>
    </w:rPr>
  </w:style>
  <w:style w:type="paragraph" w:customStyle="1" w:styleId="aa">
    <w:name w:val="オアシス"/>
    <w:rsid w:val="00494BB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eastAsia="ＭＳ 明朝" w:hAnsi="ＭＳ 明朝"/>
      <w:spacing w:val="-8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05AA7"/>
  </w:style>
  <w:style w:type="character" w:customStyle="1" w:styleId="ac">
    <w:name w:val="本文 (文字)"/>
    <w:basedOn w:val="a0"/>
    <w:link w:val="ab"/>
    <w:uiPriority w:val="99"/>
    <w:semiHidden/>
    <w:rsid w:val="00605AA7"/>
    <w:rPr>
      <w:spacing w:val="2"/>
      <w:sz w:val="21"/>
    </w:rPr>
  </w:style>
  <w:style w:type="table" w:styleId="ad">
    <w:name w:val="Table Grid"/>
    <w:basedOn w:val="a1"/>
    <w:rsid w:val="004E0B89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6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FD35-C77E-45CC-BF9B-48FA2A2F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0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袋センター事務委託仕様書＿１　13年度 H12.02.21●</vt:lpstr>
      <vt:lpstr>池袋センター事務委託仕様書＿１　13年度 H12.02.21●</vt:lpstr>
    </vt:vector>
  </TitlesOfParts>
  <Company>生活安全課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袋センター事務委託仕様書＿１　13年度 H12.02.21●</dc:title>
  <dc:creator>伊藤　淳</dc:creator>
  <cp:lastModifiedBy>小林　辰雄</cp:lastModifiedBy>
  <cp:revision>9</cp:revision>
  <cp:lastPrinted>2021-09-29T05:20:00Z</cp:lastPrinted>
  <dcterms:created xsi:type="dcterms:W3CDTF">2021-09-29T00:18:00Z</dcterms:created>
  <dcterms:modified xsi:type="dcterms:W3CDTF">2021-09-30T01:22:00Z</dcterms:modified>
</cp:coreProperties>
</file>